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54" w:rsidRPr="003D0254" w:rsidRDefault="003D0254" w:rsidP="003D02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3D025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Context-Free Grammars</w:t>
      </w:r>
    </w:p>
    <w:p w:rsidR="003D0254" w:rsidRPr="003D0254" w:rsidRDefault="003D0254" w:rsidP="003D0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context-free grammar (CFG) is a set of recursive rewriting rules (or </w:t>
      </w:r>
      <w:r w:rsidRPr="003D025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roductions</w:t>
      </w:r>
      <w:r w:rsidRPr="003D0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used to generate patterns of strings. </w:t>
      </w:r>
    </w:p>
    <w:p w:rsidR="003D0254" w:rsidRPr="003D0254" w:rsidRDefault="00107968" w:rsidP="003D0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bookmarkStart w:id="0" w:name="_GoBack"/>
      <w:bookmarkEnd w:id="0"/>
      <w:r w:rsidR="003D0254" w:rsidRPr="003D0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CFG consists of the following components: </w:t>
      </w:r>
    </w:p>
    <w:p w:rsidR="003D0254" w:rsidRPr="003D0254" w:rsidRDefault="00107968" w:rsidP="003D0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. </w:t>
      </w:r>
      <w:r w:rsidR="003D0254" w:rsidRPr="003D0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generate a string of terminal symbols from a CFG, we: </w:t>
      </w:r>
    </w:p>
    <w:p w:rsidR="00BE0DCE" w:rsidRDefault="00107968"/>
    <w:sectPr w:rsidR="00BE0D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63FC"/>
    <w:multiLevelType w:val="multilevel"/>
    <w:tmpl w:val="2EC4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77CA8"/>
    <w:multiLevelType w:val="multilevel"/>
    <w:tmpl w:val="0AC0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54"/>
    <w:rsid w:val="00107968"/>
    <w:rsid w:val="00174D16"/>
    <w:rsid w:val="001F7F13"/>
    <w:rsid w:val="003D0254"/>
    <w:rsid w:val="00445D29"/>
    <w:rsid w:val="00B35AD1"/>
    <w:rsid w:val="00C90163"/>
    <w:rsid w:val="00C9118C"/>
    <w:rsid w:val="00CD06A8"/>
    <w:rsid w:val="00F5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D1"/>
  </w:style>
  <w:style w:type="paragraph" w:styleId="Heading1">
    <w:name w:val="heading 1"/>
    <w:basedOn w:val="Normal"/>
    <w:next w:val="Normal"/>
    <w:link w:val="Heading1Char"/>
    <w:uiPriority w:val="9"/>
    <w:qFormat/>
    <w:rsid w:val="00B35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A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A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A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A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A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A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5A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AD1"/>
  </w:style>
  <w:style w:type="paragraph" w:styleId="ListParagraph">
    <w:name w:val="List Paragraph"/>
    <w:basedOn w:val="Normal"/>
    <w:uiPriority w:val="99"/>
    <w:qFormat/>
    <w:rsid w:val="00B35A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5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A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A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B35AD1"/>
    <w:pPr>
      <w:widowControl w:val="0"/>
      <w:spacing w:after="0" w:line="240" w:lineRule="auto"/>
      <w:ind w:left="824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5AD1"/>
    <w:rPr>
      <w:rFonts w:ascii="Calibri" w:eastAsia="Calibri" w:hAnsi="Calibri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A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A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5AD1"/>
    <w:rPr>
      <w:b/>
      <w:bCs/>
    </w:rPr>
  </w:style>
  <w:style w:type="character" w:styleId="Emphasis">
    <w:name w:val="Emphasis"/>
    <w:basedOn w:val="DefaultParagraphFont"/>
    <w:uiPriority w:val="20"/>
    <w:qFormat/>
    <w:rsid w:val="00B35A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5A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5A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A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AD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5A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5AD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5A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5A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5A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AD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D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D1"/>
  </w:style>
  <w:style w:type="paragraph" w:styleId="Heading1">
    <w:name w:val="heading 1"/>
    <w:basedOn w:val="Normal"/>
    <w:next w:val="Normal"/>
    <w:link w:val="Heading1Char"/>
    <w:uiPriority w:val="9"/>
    <w:qFormat/>
    <w:rsid w:val="00B35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A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A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A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A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A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A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5A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AD1"/>
  </w:style>
  <w:style w:type="paragraph" w:styleId="ListParagraph">
    <w:name w:val="List Paragraph"/>
    <w:basedOn w:val="Normal"/>
    <w:uiPriority w:val="99"/>
    <w:qFormat/>
    <w:rsid w:val="00B35A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5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A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A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B35AD1"/>
    <w:pPr>
      <w:widowControl w:val="0"/>
      <w:spacing w:after="0" w:line="240" w:lineRule="auto"/>
      <w:ind w:left="824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5AD1"/>
    <w:rPr>
      <w:rFonts w:ascii="Calibri" w:eastAsia="Calibri" w:hAnsi="Calibri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A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A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5AD1"/>
    <w:rPr>
      <w:b/>
      <w:bCs/>
    </w:rPr>
  </w:style>
  <w:style w:type="character" w:styleId="Emphasis">
    <w:name w:val="Emphasis"/>
    <w:basedOn w:val="DefaultParagraphFont"/>
    <w:uiPriority w:val="20"/>
    <w:qFormat/>
    <w:rsid w:val="00B35AD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5A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5A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A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AD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5A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5AD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5AD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5AD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5A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AD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D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B74D-C1DD-4D47-B37A-12B28DF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_q</dc:creator>
  <cp:lastModifiedBy>john_q</cp:lastModifiedBy>
  <cp:revision>2</cp:revision>
  <dcterms:created xsi:type="dcterms:W3CDTF">2016-06-14T00:05:00Z</dcterms:created>
  <dcterms:modified xsi:type="dcterms:W3CDTF">2016-09-16T16:52:00Z</dcterms:modified>
</cp:coreProperties>
</file>